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auto"/>
        <w:tblInd w:w="-127" w:type="dxa"/>
        <w:tblLook w:val="04A0" w:firstRow="1" w:lastRow="0" w:firstColumn="1" w:lastColumn="0" w:noHBand="0" w:noVBand="1"/>
      </w:tblPr>
      <w:tblGrid>
        <w:gridCol w:w="5744"/>
        <w:gridCol w:w="3768"/>
      </w:tblGrid>
      <w:tr w:rsidR="00E65757" w:rsidRPr="0003433B" w:rsidTr="009C59D3">
        <w:trPr>
          <w:trHeight w:val="30"/>
          <w:tblCellSpacing w:w="0" w:type="auto"/>
        </w:trPr>
        <w:tc>
          <w:tcPr>
            <w:tcW w:w="57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495" w:rsidRDefault="00FD5495" w:rsidP="00A80D61">
            <w:pPr>
              <w:spacing w:after="0"/>
              <w:jc w:val="center"/>
              <w:rPr>
                <w:color w:val="000000"/>
                <w:sz w:val="20"/>
                <w:lang w:val="kk-KZ"/>
              </w:rPr>
            </w:pPr>
          </w:p>
          <w:p w:rsidR="00FD5495" w:rsidRPr="00FD5495" w:rsidRDefault="00FD5495" w:rsidP="00A80D61">
            <w:pPr>
              <w:spacing w:after="0"/>
              <w:jc w:val="center"/>
              <w:rPr>
                <w:lang w:val="kk-KZ"/>
              </w:rPr>
            </w:pPr>
          </w:p>
        </w:tc>
        <w:tc>
          <w:tcPr>
            <w:tcW w:w="3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376503" w:rsidRDefault="00E65757" w:rsidP="00A80D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Приложение 6 к Правилам</w:t>
            </w:r>
            <w:r w:rsidRPr="00376503">
              <w:rPr>
                <w:rFonts w:ascii="Times New Roman" w:hAnsi="Times New Roman" w:cs="Times New Roman"/>
              </w:rPr>
              <w:br/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проведения конкурса на занятие</w:t>
            </w:r>
            <w:r w:rsidRPr="00376503">
              <w:rPr>
                <w:rFonts w:ascii="Times New Roman" w:hAnsi="Times New Roman" w:cs="Times New Roman"/>
              </w:rPr>
              <w:br/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административной государственной</w:t>
            </w:r>
            <w:r w:rsidRPr="00376503">
              <w:rPr>
                <w:rFonts w:ascii="Times New Roman" w:hAnsi="Times New Roman" w:cs="Times New Roman"/>
              </w:rPr>
              <w:br/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должности корпуса "Б"</w:t>
            </w:r>
          </w:p>
        </w:tc>
      </w:tr>
      <w:tr w:rsidR="00E65757" w:rsidTr="009C59D3">
        <w:trPr>
          <w:trHeight w:val="30"/>
          <w:tblCellSpacing w:w="0" w:type="auto"/>
        </w:trPr>
        <w:tc>
          <w:tcPr>
            <w:tcW w:w="57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825CAA" w:rsidRDefault="00E65757" w:rsidP="00A80D61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9C59D3" w:rsidRDefault="00E65757" w:rsidP="009C59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Форма</w:t>
            </w:r>
          </w:p>
        </w:tc>
      </w:tr>
    </w:tbl>
    <w:p w:rsidR="00E65757" w:rsidRPr="00FF7EDD" w:rsidRDefault="00E65757" w:rsidP="00E6575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z394"/>
      <w:r w:rsidRPr="00FF7EDD">
        <w:rPr>
          <w:rFonts w:ascii="Times New Roman" w:hAnsi="Times New Roman" w:cs="Times New Roman"/>
          <w:b/>
          <w:color w:val="000000"/>
          <w:sz w:val="24"/>
          <w:szCs w:val="24"/>
        </w:rPr>
        <w:t>РЕШЕНИЕ</w:t>
      </w:r>
      <w:r w:rsidRPr="00FF7EDD">
        <w:rPr>
          <w:rFonts w:ascii="Times New Roman" w:hAnsi="Times New Roman" w:cs="Times New Roman"/>
          <w:sz w:val="24"/>
          <w:szCs w:val="24"/>
        </w:rPr>
        <w:br/>
      </w:r>
      <w:r w:rsidRPr="00FF7EDD">
        <w:rPr>
          <w:rFonts w:ascii="Times New Roman" w:hAnsi="Times New Roman" w:cs="Times New Roman"/>
          <w:b/>
          <w:color w:val="000000"/>
          <w:sz w:val="24"/>
          <w:szCs w:val="24"/>
        </w:rPr>
        <w:t>о допуске участников конкурса к собеседованию</w:t>
      </w:r>
    </w:p>
    <w:p w:rsidR="00044293" w:rsidRPr="00376503" w:rsidRDefault="00044293" w:rsidP="00E65757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0086" w:type="dxa"/>
        <w:tblCellSpacing w:w="0" w:type="auto"/>
        <w:tblInd w:w="-573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59"/>
        <w:gridCol w:w="3641"/>
        <w:gridCol w:w="2384"/>
        <w:gridCol w:w="1659"/>
        <w:gridCol w:w="1843"/>
      </w:tblGrid>
      <w:tr w:rsidR="00E65757" w:rsidRPr="00376503" w:rsidTr="008E0E22">
        <w:trPr>
          <w:trHeight w:val="30"/>
          <w:tblCellSpacing w:w="0" w:type="auto"/>
        </w:trPr>
        <w:tc>
          <w:tcPr>
            <w:tcW w:w="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0"/>
          <w:p w:rsidR="00E65757" w:rsidRPr="00376503" w:rsidRDefault="00E65757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№</w:t>
            </w:r>
          </w:p>
        </w:tc>
        <w:tc>
          <w:tcPr>
            <w:tcW w:w="3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376503" w:rsidRDefault="00E65757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Должность</w:t>
            </w: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376503" w:rsidRDefault="00E65757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Фамилия, имя, отчество (при его наличии) кандидата</w:t>
            </w:r>
          </w:p>
        </w:tc>
        <w:tc>
          <w:tcPr>
            <w:tcW w:w="1659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376503" w:rsidRDefault="00E65757" w:rsidP="00AC602A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Решение (</w:t>
            </w:r>
            <w:r w:rsidR="00AC602A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с</w:t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 xml:space="preserve"> (а) /  не </w:t>
            </w:r>
            <w:proofErr w:type="gramStart"/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допущен</w:t>
            </w:r>
            <w:proofErr w:type="gramEnd"/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 xml:space="preserve"> (а))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376503" w:rsidRDefault="00E65757" w:rsidP="00F8101F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Причины недопущения</w:t>
            </w:r>
          </w:p>
        </w:tc>
      </w:tr>
      <w:tr w:rsidR="00D440EB" w:rsidRPr="00376503" w:rsidTr="00DF0352">
        <w:trPr>
          <w:trHeight w:val="759"/>
          <w:tblCellSpacing w:w="0" w:type="auto"/>
        </w:trPr>
        <w:tc>
          <w:tcPr>
            <w:tcW w:w="559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EB" w:rsidRPr="00F8101F" w:rsidRDefault="00D440EB" w:rsidP="0051524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 w:rsidRPr="00F8101F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1</w:t>
            </w:r>
          </w:p>
        </w:tc>
        <w:tc>
          <w:tcPr>
            <w:tcW w:w="3641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EB" w:rsidRPr="00DF0352" w:rsidRDefault="00D440EB" w:rsidP="00283FF7">
            <w:pPr>
              <w:widowControl w:val="0"/>
              <w:tabs>
                <w:tab w:val="left" w:pos="993"/>
              </w:tabs>
              <w:spacing w:after="0" w:line="240" w:lineRule="auto"/>
              <w:ind w:right="53"/>
              <w:contextualSpacing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DF0352">
              <w:rPr>
                <w:rFonts w:ascii="Times New Roman" w:eastAsia="Times New Roman" w:hAnsi="Times New Roman"/>
                <w:lang w:val="kk-KZ" w:eastAsia="ru-RU"/>
              </w:rPr>
              <w:t>Руководитель отдела камерального мониторинга №1 Управления камерального мониторинга ДГД по г.Нур-Султану КГД МФ РК, функциональный блок «А», категория С-О-4, 1 единица.</w:t>
            </w: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EB" w:rsidRPr="00F8101F" w:rsidRDefault="00D440EB" w:rsidP="00FB1718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440EB">
              <w:rPr>
                <w:rFonts w:ascii="Times New Roman" w:hAnsi="Times New Roman" w:cs="Times New Roman"/>
                <w:color w:val="000000"/>
                <w:lang w:val="kk-KZ"/>
              </w:rPr>
              <w:t>Надирбеков Тимур Даулетулы</w:t>
            </w:r>
          </w:p>
        </w:tc>
        <w:tc>
          <w:tcPr>
            <w:tcW w:w="1659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EB" w:rsidRPr="00F8101F" w:rsidRDefault="00DF0352" w:rsidP="00DF035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8101F">
              <w:rPr>
                <w:rFonts w:ascii="Times New Roman" w:hAnsi="Times New Roman" w:cs="Times New Roman"/>
                <w:color w:val="000000"/>
                <w:lang w:val="kk-KZ"/>
              </w:rPr>
              <w:t>Д</w:t>
            </w:r>
            <w:r w:rsidR="00D440EB" w:rsidRPr="00F8101F">
              <w:rPr>
                <w:rFonts w:ascii="Times New Roman" w:hAnsi="Times New Roman" w:cs="Times New Roman"/>
                <w:color w:val="000000"/>
                <w:lang w:val="kk-KZ"/>
              </w:rPr>
              <w:t>опущен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EB" w:rsidRDefault="00D440EB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D440EB" w:rsidRPr="00DF0352" w:rsidRDefault="00D440EB" w:rsidP="00633097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</w:tr>
      <w:tr w:rsidR="00D440EB" w:rsidRPr="00376503" w:rsidTr="00FC6A37">
        <w:trPr>
          <w:trHeight w:val="30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EB" w:rsidRPr="00F8101F" w:rsidRDefault="00D440EB" w:rsidP="0051524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3641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EB" w:rsidRPr="00DF0352" w:rsidRDefault="00D440EB" w:rsidP="00283FF7">
            <w:pPr>
              <w:widowControl w:val="0"/>
              <w:tabs>
                <w:tab w:val="left" w:pos="993"/>
              </w:tabs>
              <w:spacing w:after="0" w:line="240" w:lineRule="auto"/>
              <w:ind w:right="53"/>
              <w:contextualSpacing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EB" w:rsidRPr="00F8101F" w:rsidRDefault="00D440EB" w:rsidP="00F8101F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Тасболатов </w:t>
            </w:r>
            <w:r w:rsidR="00DF0352">
              <w:rPr>
                <w:rFonts w:ascii="Times New Roman" w:hAnsi="Times New Roman" w:cs="Times New Roman"/>
                <w:color w:val="000000"/>
                <w:lang w:val="kk-KZ"/>
              </w:rPr>
              <w:t>Алмат Сагындыкович</w:t>
            </w:r>
          </w:p>
        </w:tc>
        <w:tc>
          <w:tcPr>
            <w:tcW w:w="1659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EB" w:rsidRPr="00F8101F" w:rsidRDefault="00DF0352" w:rsidP="00DF035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Допущен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EB" w:rsidRDefault="00D440EB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D440EB" w:rsidRPr="00376503" w:rsidTr="00FC6A37">
        <w:trPr>
          <w:trHeight w:val="30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EB" w:rsidRPr="00F8101F" w:rsidRDefault="00D440EB" w:rsidP="0051524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3641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EB" w:rsidRPr="00DF0352" w:rsidRDefault="00D440EB" w:rsidP="00283FF7">
            <w:pPr>
              <w:widowControl w:val="0"/>
              <w:tabs>
                <w:tab w:val="left" w:pos="993"/>
              </w:tabs>
              <w:spacing w:after="0" w:line="240" w:lineRule="auto"/>
              <w:ind w:right="53"/>
              <w:contextualSpacing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EB" w:rsidRPr="00F8101F" w:rsidRDefault="00D440EB" w:rsidP="00F8101F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Джаксылыкова</w:t>
            </w:r>
            <w:r w:rsidR="00DF0352">
              <w:rPr>
                <w:rFonts w:ascii="Times New Roman" w:hAnsi="Times New Roman" w:cs="Times New Roman"/>
                <w:color w:val="000000"/>
                <w:lang w:val="kk-KZ"/>
              </w:rPr>
              <w:t xml:space="preserve"> Жадыра Амирхановна</w:t>
            </w:r>
          </w:p>
        </w:tc>
        <w:tc>
          <w:tcPr>
            <w:tcW w:w="1659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EB" w:rsidRPr="00F8101F" w:rsidRDefault="00DF0352" w:rsidP="00DF035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Допущена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EB" w:rsidRDefault="00D440EB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D440EB" w:rsidRPr="00376503" w:rsidTr="00DF0352">
        <w:trPr>
          <w:trHeight w:val="520"/>
          <w:tblCellSpacing w:w="0" w:type="auto"/>
        </w:trPr>
        <w:tc>
          <w:tcPr>
            <w:tcW w:w="559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EB" w:rsidRPr="00F8101F" w:rsidRDefault="00D440EB" w:rsidP="0051524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 w:rsidRPr="00F8101F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2</w:t>
            </w:r>
          </w:p>
        </w:tc>
        <w:tc>
          <w:tcPr>
            <w:tcW w:w="3641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EB" w:rsidRPr="00DF0352" w:rsidRDefault="00D440EB" w:rsidP="00283FF7">
            <w:pPr>
              <w:ind w:right="53"/>
              <w:jc w:val="both"/>
              <w:rPr>
                <w:rFonts w:ascii="Times New Roman" w:hAnsi="Times New Roman"/>
                <w:lang w:val="kk-KZ"/>
              </w:rPr>
            </w:pPr>
            <w:r w:rsidRPr="00DF0352">
              <w:rPr>
                <w:rFonts w:ascii="Times New Roman" w:hAnsi="Times New Roman"/>
                <w:lang w:val="kk-KZ"/>
              </w:rPr>
              <w:t>Главный специалист отдела камерального мониторинга №1 Управления камерального мониторинга ДГД по г.Нур-Султану КГД МФ РК, функциональный блок «А», категория С-О-5, 1 единица.</w:t>
            </w: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EB" w:rsidRPr="00F8101F" w:rsidRDefault="00D440EB" w:rsidP="00D440E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аниярова Ардак Нургановна </w:t>
            </w:r>
          </w:p>
        </w:tc>
        <w:tc>
          <w:tcPr>
            <w:tcW w:w="16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EB" w:rsidRPr="00F8101F" w:rsidRDefault="00DF0352" w:rsidP="00DF035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8101F">
              <w:rPr>
                <w:rFonts w:ascii="Times New Roman" w:hAnsi="Times New Roman" w:cs="Times New Roman"/>
                <w:color w:val="000000"/>
                <w:lang w:val="kk-KZ"/>
              </w:rPr>
              <w:t>Д</w:t>
            </w:r>
            <w:r w:rsidR="00D440EB" w:rsidRPr="00F8101F">
              <w:rPr>
                <w:rFonts w:ascii="Times New Roman" w:hAnsi="Times New Roman" w:cs="Times New Roman"/>
                <w:color w:val="000000"/>
                <w:lang w:val="kk-KZ"/>
              </w:rPr>
              <w:t>опущена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EB" w:rsidRPr="00DF0352" w:rsidRDefault="00D440EB" w:rsidP="00242EC2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</w:tr>
      <w:tr w:rsidR="00D440EB" w:rsidRPr="00376503" w:rsidTr="008E29C8">
        <w:trPr>
          <w:trHeight w:val="30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EB" w:rsidRPr="00F8101F" w:rsidRDefault="00D440EB" w:rsidP="0051524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3641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EB" w:rsidRPr="00DF0352" w:rsidRDefault="00D440EB" w:rsidP="00283FF7">
            <w:pPr>
              <w:ind w:right="5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EB" w:rsidRPr="00F8101F" w:rsidRDefault="00D440EB" w:rsidP="00F8101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нбаева Гүлжан Серікқызы</w:t>
            </w:r>
          </w:p>
        </w:tc>
        <w:tc>
          <w:tcPr>
            <w:tcW w:w="16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EB" w:rsidRPr="00F8101F" w:rsidRDefault="00D440EB" w:rsidP="00DF035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Допущена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EB" w:rsidRDefault="00D440EB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D440EB" w:rsidRPr="00376503" w:rsidTr="008E29C8">
        <w:trPr>
          <w:trHeight w:val="30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EB" w:rsidRPr="00F8101F" w:rsidRDefault="00D440EB" w:rsidP="0051524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3641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EB" w:rsidRPr="00DF0352" w:rsidRDefault="00D440EB" w:rsidP="00283FF7">
            <w:pPr>
              <w:ind w:right="5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EB" w:rsidRPr="00F8101F" w:rsidRDefault="00D440EB" w:rsidP="00F8101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натов Сауран Талғатұлы</w:t>
            </w:r>
          </w:p>
        </w:tc>
        <w:tc>
          <w:tcPr>
            <w:tcW w:w="16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EB" w:rsidRPr="00F8101F" w:rsidRDefault="00D440EB" w:rsidP="00DF035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Допущен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EB" w:rsidRDefault="00D440EB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633097" w:rsidRPr="00376503" w:rsidTr="001C4D3A">
        <w:trPr>
          <w:trHeight w:val="30"/>
          <w:tblCellSpacing w:w="0" w:type="auto"/>
        </w:trPr>
        <w:tc>
          <w:tcPr>
            <w:tcW w:w="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3097" w:rsidRPr="00F8101F" w:rsidRDefault="00633097" w:rsidP="0051524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 w:rsidRPr="00F8101F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3</w:t>
            </w:r>
          </w:p>
        </w:tc>
        <w:tc>
          <w:tcPr>
            <w:tcW w:w="3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097" w:rsidRPr="00DF0352" w:rsidRDefault="00633097" w:rsidP="00DF0352">
            <w:pPr>
              <w:widowControl w:val="0"/>
              <w:tabs>
                <w:tab w:val="left" w:pos="1134"/>
              </w:tabs>
              <w:spacing w:after="0" w:line="240" w:lineRule="auto"/>
              <w:ind w:right="53"/>
              <w:contextualSpacing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DF0352">
              <w:rPr>
                <w:rFonts w:ascii="Times New Roman" w:eastAsia="Times New Roman" w:hAnsi="Times New Roman"/>
                <w:lang w:val="kk-KZ" w:eastAsia="ru-RU"/>
              </w:rPr>
              <w:t>Главный специалист отдела</w:t>
            </w:r>
            <w:r w:rsidRPr="00DF035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F0352">
              <w:rPr>
                <w:rFonts w:ascii="Times New Roman" w:eastAsia="Times New Roman" w:hAnsi="Times New Roman"/>
                <w:lang w:val="kk-KZ" w:eastAsia="ru-RU"/>
              </w:rPr>
              <w:t>развития контроля качества государственных услуг  Управления государственных услуг ДГД по г.Нур-Султану КГД МФ РК, функциональный блок «А», категория С-О-5, 1 единица.</w:t>
            </w: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3097" w:rsidRPr="00F8101F" w:rsidRDefault="00D440EB" w:rsidP="00F8101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екенова Жанна Тюлюгуновна </w:t>
            </w:r>
          </w:p>
        </w:tc>
        <w:tc>
          <w:tcPr>
            <w:tcW w:w="16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0352" w:rsidRDefault="00DF0352" w:rsidP="00DF035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633097" w:rsidRPr="00DF0352" w:rsidRDefault="00DF0352" w:rsidP="00DF035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8101F">
              <w:rPr>
                <w:rFonts w:ascii="Times New Roman" w:hAnsi="Times New Roman" w:cs="Times New Roman"/>
              </w:rPr>
              <w:t>Д</w:t>
            </w:r>
            <w:r w:rsidR="00633097" w:rsidRPr="00F8101F">
              <w:rPr>
                <w:rFonts w:ascii="Times New Roman" w:hAnsi="Times New Roman" w:cs="Times New Roman"/>
              </w:rPr>
              <w:t>опущена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3097" w:rsidRDefault="00633097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</w:tbl>
    <w:p w:rsidR="00FD5495" w:rsidRDefault="00FD5495" w:rsidP="00F819E7">
      <w:pPr>
        <w:tabs>
          <w:tab w:val="left" w:pos="1635"/>
        </w:tabs>
        <w:spacing w:after="0"/>
        <w:rPr>
          <w:rFonts w:ascii="Times New Roman" w:hAnsi="Times New Roman" w:cs="Times New Roman"/>
          <w:color w:val="000000"/>
          <w:sz w:val="28"/>
          <w:lang w:val="kk-KZ"/>
        </w:rPr>
      </w:pPr>
      <w:bookmarkStart w:id="1" w:name="z395"/>
    </w:p>
    <w:p w:rsidR="00D37B70" w:rsidRDefault="00D37B70" w:rsidP="00F819E7">
      <w:pPr>
        <w:tabs>
          <w:tab w:val="left" w:pos="1635"/>
        </w:tabs>
        <w:spacing w:after="0"/>
        <w:rPr>
          <w:rFonts w:ascii="Times New Roman" w:hAnsi="Times New Roman" w:cs="Times New Roman"/>
          <w:color w:val="000000"/>
          <w:sz w:val="28"/>
          <w:lang w:val="kk-KZ"/>
        </w:rPr>
      </w:pPr>
    </w:p>
    <w:tbl>
      <w:tblPr>
        <w:tblW w:w="10586" w:type="dxa"/>
        <w:tblLook w:val="04A0" w:firstRow="1" w:lastRow="0" w:firstColumn="1" w:lastColumn="0" w:noHBand="0" w:noVBand="1"/>
      </w:tblPr>
      <w:tblGrid>
        <w:gridCol w:w="5812"/>
        <w:gridCol w:w="3119"/>
        <w:gridCol w:w="1655"/>
      </w:tblGrid>
      <w:tr w:rsidR="000A1AE1" w:rsidRPr="00364DC8" w:rsidTr="002057A8">
        <w:trPr>
          <w:trHeight w:val="300"/>
        </w:trPr>
        <w:tc>
          <w:tcPr>
            <w:tcW w:w="10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1"/>
          <w:p w:rsidR="000A1AE1" w:rsidRPr="000A1AE1" w:rsidRDefault="00D440EB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Р</w:t>
            </w:r>
            <w:proofErr w:type="spellStart"/>
            <w:r w:rsidR="00D37B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ководи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ь</w:t>
            </w:r>
            <w:r w:rsidR="000A1AE1"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Р</w:t>
            </w:r>
            <w:r w:rsidR="000A1AE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              </w:t>
            </w:r>
            <w:r w:rsidR="000A1AE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Б.Шалабаев </w:t>
            </w:r>
          </w:p>
          <w:p w:rsidR="000A1AE1" w:rsidRDefault="000A1AE1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D440EB" w:rsidRDefault="00D440EB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D440EB" w:rsidRDefault="00D440EB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D440EB" w:rsidRPr="00D440EB" w:rsidRDefault="00D440EB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F819E7" w:rsidRDefault="000A1AE1" w:rsidP="00364D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D55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екретарь: </w:t>
            </w:r>
            <w:r w:rsidR="008D5587" w:rsidRPr="008D55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ургалиева Т.Ж.</w:t>
            </w:r>
          </w:p>
          <w:p w:rsidR="00D440EB" w:rsidRDefault="00D440EB" w:rsidP="00364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л. 77-31-04</w:t>
            </w:r>
          </w:p>
          <w:p w:rsidR="00F819E7" w:rsidRDefault="00F819E7" w:rsidP="00364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9E7" w:rsidRDefault="00F819E7" w:rsidP="00364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9E7" w:rsidRDefault="00F819E7" w:rsidP="00364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A0A7D" w:rsidRDefault="002A0A7D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D440EB" w:rsidRDefault="00D440EB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D440EB" w:rsidRDefault="00D440EB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DF0352" w:rsidRDefault="00DF0352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DF0352" w:rsidRDefault="00DF0352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DF0352" w:rsidRDefault="00DF0352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DF0352" w:rsidRDefault="00DF0352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DF0352" w:rsidRDefault="00DF0352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DF0352" w:rsidRDefault="00DF0352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DF0352" w:rsidRDefault="00DF0352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DF0352" w:rsidRDefault="00DF0352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DF0352" w:rsidRDefault="00DF0352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DF0352" w:rsidRDefault="00DF0352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D440EB" w:rsidRDefault="00D440EB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D440EB" w:rsidRPr="0090386A" w:rsidRDefault="00D440EB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</w:tr>
      <w:tr w:rsidR="00AC602A" w:rsidRPr="0081652D" w:rsidTr="000A1AE1">
        <w:tblPrEx>
          <w:tblCellSpacing w:w="0" w:type="auto"/>
        </w:tblPrEx>
        <w:trPr>
          <w:gridAfter w:val="1"/>
          <w:wAfter w:w="1655" w:type="dxa"/>
          <w:trHeight w:val="30"/>
          <w:tblCellSpacing w:w="0" w:type="auto"/>
        </w:trPr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19E7" w:rsidRDefault="00D440EB" w:rsidP="008D5C0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  </w:t>
            </w:r>
          </w:p>
          <w:p w:rsidR="00D440EB" w:rsidRDefault="00D440EB" w:rsidP="008D5C0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D440EB" w:rsidRDefault="00D440EB" w:rsidP="008D5C0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F819E7" w:rsidRPr="009C59D3" w:rsidRDefault="00F819E7" w:rsidP="008D5C0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02A" w:rsidRPr="0081652D" w:rsidRDefault="00AC602A" w:rsidP="009C59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Приложение 7 к Правилам</w:t>
            </w:r>
            <w:r w:rsidRPr="0081652D">
              <w:rPr>
                <w:rFonts w:ascii="Times New Roman" w:hAnsi="Times New Roman" w:cs="Times New Roman"/>
              </w:rPr>
              <w:br/>
            </w: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проведения конкурса на занятие</w:t>
            </w:r>
            <w:r w:rsidRPr="0081652D">
              <w:rPr>
                <w:rFonts w:ascii="Times New Roman" w:hAnsi="Times New Roman" w:cs="Times New Roman"/>
              </w:rPr>
              <w:br/>
            </w: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административной государственной</w:t>
            </w:r>
            <w:r w:rsidRPr="0081652D">
              <w:rPr>
                <w:rFonts w:ascii="Times New Roman" w:hAnsi="Times New Roman" w:cs="Times New Roman"/>
              </w:rPr>
              <w:br/>
            </w: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должности корпуса "Б"</w:t>
            </w:r>
          </w:p>
        </w:tc>
      </w:tr>
      <w:tr w:rsidR="00AC602A" w:rsidRPr="0081652D" w:rsidTr="000A1AE1">
        <w:tblPrEx>
          <w:tblCellSpacing w:w="0" w:type="auto"/>
        </w:tblPrEx>
        <w:trPr>
          <w:gridAfter w:val="1"/>
          <w:wAfter w:w="1655" w:type="dxa"/>
          <w:trHeight w:val="30"/>
          <w:tblCellSpacing w:w="0" w:type="auto"/>
        </w:trPr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02A" w:rsidRPr="0081652D" w:rsidRDefault="00AC602A" w:rsidP="007A05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02A" w:rsidRPr="0081652D" w:rsidRDefault="00AC602A" w:rsidP="009C59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Форма</w:t>
            </w:r>
          </w:p>
          <w:p w:rsidR="00AC602A" w:rsidRPr="0081652D" w:rsidRDefault="00AC602A" w:rsidP="009C59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602A" w:rsidRDefault="00AC602A" w:rsidP="00AC602A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bookmarkStart w:id="2" w:name="z399"/>
      <w:r w:rsidRPr="0081652D">
        <w:rPr>
          <w:rFonts w:ascii="Times New Roman" w:hAnsi="Times New Roman" w:cs="Times New Roman"/>
          <w:b/>
          <w:color w:val="000000"/>
        </w:rPr>
        <w:t>ГРАФИК</w:t>
      </w:r>
      <w:r w:rsidRPr="0081652D">
        <w:rPr>
          <w:rFonts w:ascii="Times New Roman" w:hAnsi="Times New Roman" w:cs="Times New Roman"/>
        </w:rPr>
        <w:br/>
      </w:r>
      <w:r w:rsidRPr="0081652D">
        <w:rPr>
          <w:rFonts w:ascii="Times New Roman" w:hAnsi="Times New Roman" w:cs="Times New Roman"/>
          <w:b/>
          <w:color w:val="000000"/>
        </w:rPr>
        <w:t>проведения собеседования и эссе</w:t>
      </w:r>
    </w:p>
    <w:p w:rsidR="004175E0" w:rsidRDefault="004175E0" w:rsidP="00AC602A">
      <w:pPr>
        <w:spacing w:after="0"/>
        <w:jc w:val="center"/>
        <w:rPr>
          <w:rFonts w:ascii="Times New Roman" w:hAnsi="Times New Roman" w:cs="Times New Roman"/>
          <w:b/>
          <w:color w:val="000000"/>
          <w:lang w:val="kk-KZ"/>
        </w:rPr>
      </w:pPr>
    </w:p>
    <w:tbl>
      <w:tblPr>
        <w:tblW w:w="10086" w:type="dxa"/>
        <w:tblCellSpacing w:w="0" w:type="auto"/>
        <w:tblInd w:w="-573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59"/>
        <w:gridCol w:w="3573"/>
        <w:gridCol w:w="2452"/>
        <w:gridCol w:w="1659"/>
        <w:gridCol w:w="1843"/>
      </w:tblGrid>
      <w:tr w:rsidR="009B2DEA" w:rsidRPr="00376503" w:rsidTr="00E11515">
        <w:trPr>
          <w:trHeight w:val="30"/>
          <w:tblCellSpacing w:w="0" w:type="auto"/>
        </w:trPr>
        <w:tc>
          <w:tcPr>
            <w:tcW w:w="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DEA" w:rsidRPr="00376503" w:rsidRDefault="009B2DEA" w:rsidP="00915D2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№</w:t>
            </w:r>
          </w:p>
        </w:tc>
        <w:tc>
          <w:tcPr>
            <w:tcW w:w="35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DEA" w:rsidRPr="00376503" w:rsidRDefault="009B2DEA" w:rsidP="00915D2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Должность</w:t>
            </w:r>
          </w:p>
        </w:tc>
        <w:tc>
          <w:tcPr>
            <w:tcW w:w="24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DEA" w:rsidRPr="00376503" w:rsidRDefault="009B2DEA" w:rsidP="009B2DEA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Фамилия, имя, отчество (при его наличии) кандидата</w:t>
            </w:r>
          </w:p>
        </w:tc>
        <w:tc>
          <w:tcPr>
            <w:tcW w:w="16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DEA" w:rsidRPr="0081652D" w:rsidRDefault="009B2DEA" w:rsidP="009B2DEA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Место, дата и время проведения собеседования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DEA" w:rsidRPr="0081652D" w:rsidRDefault="009B2DEA" w:rsidP="009B2DEA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Место, дата и время проведения эссе</w:t>
            </w:r>
          </w:p>
        </w:tc>
      </w:tr>
      <w:tr w:rsidR="00E11515" w:rsidRPr="00DF0352" w:rsidTr="00E11515">
        <w:trPr>
          <w:trHeight w:val="759"/>
          <w:tblCellSpacing w:w="0" w:type="auto"/>
        </w:trPr>
        <w:tc>
          <w:tcPr>
            <w:tcW w:w="559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1515" w:rsidRPr="00F8101F" w:rsidRDefault="00E11515" w:rsidP="00FB25A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 w:rsidRPr="00F8101F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1</w:t>
            </w:r>
          </w:p>
        </w:tc>
        <w:tc>
          <w:tcPr>
            <w:tcW w:w="3573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1515" w:rsidRPr="00DF0352" w:rsidRDefault="00E11515" w:rsidP="00FB25AA">
            <w:pPr>
              <w:widowControl w:val="0"/>
              <w:tabs>
                <w:tab w:val="left" w:pos="993"/>
              </w:tabs>
              <w:spacing w:after="0" w:line="240" w:lineRule="auto"/>
              <w:ind w:right="53"/>
              <w:contextualSpacing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DF0352">
              <w:rPr>
                <w:rFonts w:ascii="Times New Roman" w:eastAsia="Times New Roman" w:hAnsi="Times New Roman"/>
                <w:lang w:val="kk-KZ" w:eastAsia="ru-RU"/>
              </w:rPr>
              <w:t>Руководитель отдела камерального мониторинга №1 Управления камерального мониторинга ДГД по г.Нур-Султану КГД МФ РК, функциональный блок «А», категория С-О-4, 1 единица.</w:t>
            </w:r>
          </w:p>
        </w:tc>
        <w:tc>
          <w:tcPr>
            <w:tcW w:w="24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1515" w:rsidRPr="00F8101F" w:rsidRDefault="00E11515" w:rsidP="00FB25AA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440EB">
              <w:rPr>
                <w:rFonts w:ascii="Times New Roman" w:hAnsi="Times New Roman" w:cs="Times New Roman"/>
                <w:color w:val="000000"/>
                <w:lang w:val="kk-KZ"/>
              </w:rPr>
              <w:t>Надирбеков Тимур Даулетулы</w:t>
            </w:r>
          </w:p>
        </w:tc>
        <w:tc>
          <w:tcPr>
            <w:tcW w:w="1659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42AA" w:rsidRDefault="00E11515" w:rsidP="00A142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8E326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E326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8E326D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8E326D">
              <w:rPr>
                <w:rFonts w:ascii="Times New Roman" w:hAnsi="Times New Roman" w:cs="Times New Roman"/>
                <w:sz w:val="20"/>
                <w:szCs w:val="20"/>
              </w:rPr>
              <w:t xml:space="preserve">-Султан, </w:t>
            </w:r>
            <w:proofErr w:type="spellStart"/>
            <w:r w:rsidRPr="008E326D">
              <w:rPr>
                <w:rFonts w:ascii="Times New Roman" w:hAnsi="Times New Roman" w:cs="Times New Roman"/>
                <w:sz w:val="20"/>
                <w:szCs w:val="20"/>
              </w:rPr>
              <w:t>пр.Республики</w:t>
            </w:r>
            <w:proofErr w:type="spellEnd"/>
            <w:r w:rsidRPr="008E326D">
              <w:rPr>
                <w:rFonts w:ascii="Times New Roman" w:hAnsi="Times New Roman" w:cs="Times New Roman"/>
                <w:sz w:val="20"/>
                <w:szCs w:val="20"/>
              </w:rPr>
              <w:t xml:space="preserve">, 52, Актовый зал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</w:t>
            </w:r>
            <w:r w:rsidRPr="008E326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022 г., </w:t>
            </w:r>
          </w:p>
          <w:p w:rsidR="00E11515" w:rsidRPr="00A142AA" w:rsidRDefault="00E11515" w:rsidP="00A142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8E326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1515" w:rsidRDefault="00E11515" w:rsidP="00FB25AA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E11515" w:rsidRPr="00DF0352" w:rsidRDefault="00E11515" w:rsidP="00FB25AA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</w:tr>
      <w:tr w:rsidR="00A142AA" w:rsidTr="00E11515">
        <w:trPr>
          <w:trHeight w:val="30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42AA" w:rsidRPr="00F8101F" w:rsidRDefault="00A142AA" w:rsidP="00FB25A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3573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42AA" w:rsidRPr="00DF0352" w:rsidRDefault="00A142AA" w:rsidP="00FB25AA">
            <w:pPr>
              <w:widowControl w:val="0"/>
              <w:tabs>
                <w:tab w:val="left" w:pos="993"/>
              </w:tabs>
              <w:spacing w:after="0" w:line="240" w:lineRule="auto"/>
              <w:ind w:right="53"/>
              <w:contextualSpacing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24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42AA" w:rsidRPr="00F8101F" w:rsidRDefault="00A142AA" w:rsidP="00FB25AA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Тасболатов Алмат Сагындыкович</w:t>
            </w:r>
          </w:p>
        </w:tc>
        <w:tc>
          <w:tcPr>
            <w:tcW w:w="1659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42AA" w:rsidRDefault="00A142AA" w:rsidP="00A142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8E326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E326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8E326D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8E326D">
              <w:rPr>
                <w:rFonts w:ascii="Times New Roman" w:hAnsi="Times New Roman" w:cs="Times New Roman"/>
                <w:sz w:val="20"/>
                <w:szCs w:val="20"/>
              </w:rPr>
              <w:t xml:space="preserve">-Султан, </w:t>
            </w:r>
            <w:proofErr w:type="spellStart"/>
            <w:r w:rsidRPr="008E326D">
              <w:rPr>
                <w:rFonts w:ascii="Times New Roman" w:hAnsi="Times New Roman" w:cs="Times New Roman"/>
                <w:sz w:val="20"/>
                <w:szCs w:val="20"/>
              </w:rPr>
              <w:t>пр.Республики</w:t>
            </w:r>
            <w:proofErr w:type="spellEnd"/>
            <w:r w:rsidRPr="008E326D">
              <w:rPr>
                <w:rFonts w:ascii="Times New Roman" w:hAnsi="Times New Roman" w:cs="Times New Roman"/>
                <w:sz w:val="20"/>
                <w:szCs w:val="20"/>
              </w:rPr>
              <w:t xml:space="preserve">, 52, Актовый зал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</w:t>
            </w:r>
            <w:r w:rsidRPr="008E326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 г.,</w:t>
            </w:r>
          </w:p>
          <w:p w:rsidR="00A142AA" w:rsidRPr="00A142AA" w:rsidRDefault="00A142AA" w:rsidP="00A142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8E326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42AA" w:rsidRDefault="00A142AA" w:rsidP="00FB25AA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A142AA" w:rsidTr="00E11515">
        <w:trPr>
          <w:trHeight w:val="30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42AA" w:rsidRPr="00F8101F" w:rsidRDefault="00A142AA" w:rsidP="00FB25A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3573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42AA" w:rsidRPr="00DF0352" w:rsidRDefault="00A142AA" w:rsidP="00FB25AA">
            <w:pPr>
              <w:widowControl w:val="0"/>
              <w:tabs>
                <w:tab w:val="left" w:pos="993"/>
              </w:tabs>
              <w:spacing w:after="0" w:line="240" w:lineRule="auto"/>
              <w:ind w:right="53"/>
              <w:contextualSpacing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24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42AA" w:rsidRPr="00F8101F" w:rsidRDefault="00A142AA" w:rsidP="00FB25AA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Джаксылыкова Жадыра Амирхановна</w:t>
            </w:r>
          </w:p>
        </w:tc>
        <w:tc>
          <w:tcPr>
            <w:tcW w:w="1659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42AA" w:rsidRDefault="00A142AA" w:rsidP="00A142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8E326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E326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8E326D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8E326D">
              <w:rPr>
                <w:rFonts w:ascii="Times New Roman" w:hAnsi="Times New Roman" w:cs="Times New Roman"/>
                <w:sz w:val="20"/>
                <w:szCs w:val="20"/>
              </w:rPr>
              <w:t xml:space="preserve">-Султан, </w:t>
            </w:r>
            <w:proofErr w:type="spellStart"/>
            <w:r w:rsidRPr="008E326D">
              <w:rPr>
                <w:rFonts w:ascii="Times New Roman" w:hAnsi="Times New Roman" w:cs="Times New Roman"/>
                <w:sz w:val="20"/>
                <w:szCs w:val="20"/>
              </w:rPr>
              <w:t>пр.Республики</w:t>
            </w:r>
            <w:proofErr w:type="spellEnd"/>
            <w:r w:rsidRPr="008E326D">
              <w:rPr>
                <w:rFonts w:ascii="Times New Roman" w:hAnsi="Times New Roman" w:cs="Times New Roman"/>
                <w:sz w:val="20"/>
                <w:szCs w:val="20"/>
              </w:rPr>
              <w:t xml:space="preserve">, 52, Актовый зал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</w:t>
            </w:r>
            <w:r w:rsidRPr="008E326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 г.,</w:t>
            </w:r>
          </w:p>
          <w:p w:rsidR="00A142AA" w:rsidRPr="00A142AA" w:rsidRDefault="00A142AA" w:rsidP="00A142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8E326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42AA" w:rsidRDefault="00A142AA" w:rsidP="00FB25AA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A142AA" w:rsidRPr="00DF0352" w:rsidTr="00E11515">
        <w:trPr>
          <w:trHeight w:val="520"/>
          <w:tblCellSpacing w:w="0" w:type="auto"/>
        </w:trPr>
        <w:tc>
          <w:tcPr>
            <w:tcW w:w="559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42AA" w:rsidRPr="00F8101F" w:rsidRDefault="00A142AA" w:rsidP="00FB25A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 w:rsidRPr="00F8101F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2</w:t>
            </w:r>
          </w:p>
        </w:tc>
        <w:tc>
          <w:tcPr>
            <w:tcW w:w="3573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42AA" w:rsidRPr="00DF0352" w:rsidRDefault="00A142AA" w:rsidP="00FB25AA">
            <w:pPr>
              <w:ind w:right="53"/>
              <w:jc w:val="both"/>
              <w:rPr>
                <w:rFonts w:ascii="Times New Roman" w:hAnsi="Times New Roman"/>
                <w:lang w:val="kk-KZ"/>
              </w:rPr>
            </w:pPr>
            <w:r w:rsidRPr="00DF0352">
              <w:rPr>
                <w:rFonts w:ascii="Times New Roman" w:hAnsi="Times New Roman"/>
                <w:lang w:val="kk-KZ"/>
              </w:rPr>
              <w:t>Главный специалист отдела камерального мониторинга №1 Управления камерального мониторинга ДГД по г.Нур-Султану КГД МФ РК, функциональный блок «А», категория С-О-5, 1 единица.</w:t>
            </w:r>
          </w:p>
        </w:tc>
        <w:tc>
          <w:tcPr>
            <w:tcW w:w="24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42AA" w:rsidRPr="00F8101F" w:rsidRDefault="00A142AA" w:rsidP="00FB25A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аниярова Ардак Нургановна </w:t>
            </w:r>
          </w:p>
        </w:tc>
        <w:tc>
          <w:tcPr>
            <w:tcW w:w="16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42AA" w:rsidRDefault="00A142AA" w:rsidP="00A142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8E326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E326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8E326D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8E326D">
              <w:rPr>
                <w:rFonts w:ascii="Times New Roman" w:hAnsi="Times New Roman" w:cs="Times New Roman"/>
                <w:sz w:val="20"/>
                <w:szCs w:val="20"/>
              </w:rPr>
              <w:t xml:space="preserve">-Султан, </w:t>
            </w:r>
            <w:proofErr w:type="spellStart"/>
            <w:r w:rsidRPr="008E326D">
              <w:rPr>
                <w:rFonts w:ascii="Times New Roman" w:hAnsi="Times New Roman" w:cs="Times New Roman"/>
                <w:sz w:val="20"/>
                <w:szCs w:val="20"/>
              </w:rPr>
              <w:t>пр.Республики</w:t>
            </w:r>
            <w:proofErr w:type="spellEnd"/>
            <w:r w:rsidRPr="008E326D">
              <w:rPr>
                <w:rFonts w:ascii="Times New Roman" w:hAnsi="Times New Roman" w:cs="Times New Roman"/>
                <w:sz w:val="20"/>
                <w:szCs w:val="20"/>
              </w:rPr>
              <w:t xml:space="preserve">, 52, Актовый зал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</w:t>
            </w:r>
            <w:r w:rsidRPr="008E326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022 г., </w:t>
            </w:r>
          </w:p>
          <w:p w:rsidR="00A142AA" w:rsidRPr="00A142AA" w:rsidRDefault="00A142AA" w:rsidP="00A142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8E326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42AA" w:rsidRPr="00DF0352" w:rsidRDefault="00A142AA" w:rsidP="00FB25AA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</w:tr>
      <w:tr w:rsidR="00A142AA" w:rsidTr="00E11515">
        <w:trPr>
          <w:trHeight w:val="30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42AA" w:rsidRPr="00F8101F" w:rsidRDefault="00A142AA" w:rsidP="00FB25A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3573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42AA" w:rsidRPr="00DF0352" w:rsidRDefault="00A142AA" w:rsidP="00FB25AA">
            <w:pPr>
              <w:ind w:right="5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42AA" w:rsidRPr="00F8101F" w:rsidRDefault="00A142AA" w:rsidP="00FB25A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нбаева Гүлжан Серікқызы</w:t>
            </w:r>
          </w:p>
        </w:tc>
        <w:tc>
          <w:tcPr>
            <w:tcW w:w="16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42AA" w:rsidRDefault="00A142AA" w:rsidP="00A142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8E326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E326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8E326D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8E326D">
              <w:rPr>
                <w:rFonts w:ascii="Times New Roman" w:hAnsi="Times New Roman" w:cs="Times New Roman"/>
                <w:sz w:val="20"/>
                <w:szCs w:val="20"/>
              </w:rPr>
              <w:t xml:space="preserve">-Султан, </w:t>
            </w:r>
            <w:proofErr w:type="spellStart"/>
            <w:r w:rsidRPr="008E326D">
              <w:rPr>
                <w:rFonts w:ascii="Times New Roman" w:hAnsi="Times New Roman" w:cs="Times New Roman"/>
                <w:sz w:val="20"/>
                <w:szCs w:val="20"/>
              </w:rPr>
              <w:t>пр.Республики</w:t>
            </w:r>
            <w:proofErr w:type="spellEnd"/>
            <w:r w:rsidRPr="008E326D">
              <w:rPr>
                <w:rFonts w:ascii="Times New Roman" w:hAnsi="Times New Roman" w:cs="Times New Roman"/>
                <w:sz w:val="20"/>
                <w:szCs w:val="20"/>
              </w:rPr>
              <w:t xml:space="preserve">, 52, Актовый зал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</w:t>
            </w:r>
            <w:r w:rsidRPr="008E326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022 г., </w:t>
            </w:r>
          </w:p>
          <w:p w:rsidR="00A142AA" w:rsidRPr="00A142AA" w:rsidRDefault="00A142AA" w:rsidP="00A142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8E326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42AA" w:rsidRDefault="00A142AA" w:rsidP="00FB25AA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A142AA" w:rsidTr="00E11515">
        <w:trPr>
          <w:trHeight w:val="30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42AA" w:rsidRPr="00F8101F" w:rsidRDefault="00A142AA" w:rsidP="00FB25A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3573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42AA" w:rsidRPr="00DF0352" w:rsidRDefault="00A142AA" w:rsidP="00FB25AA">
            <w:pPr>
              <w:ind w:right="5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42AA" w:rsidRPr="00F8101F" w:rsidRDefault="00A142AA" w:rsidP="00FB25A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натов Сауран Талғатұлы</w:t>
            </w:r>
          </w:p>
        </w:tc>
        <w:tc>
          <w:tcPr>
            <w:tcW w:w="16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42AA" w:rsidRDefault="00A142AA" w:rsidP="00A142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8E326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E326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8E326D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8E326D">
              <w:rPr>
                <w:rFonts w:ascii="Times New Roman" w:hAnsi="Times New Roman" w:cs="Times New Roman"/>
                <w:sz w:val="20"/>
                <w:szCs w:val="20"/>
              </w:rPr>
              <w:t xml:space="preserve">-Султан, </w:t>
            </w:r>
            <w:proofErr w:type="spellStart"/>
            <w:r w:rsidRPr="008E326D">
              <w:rPr>
                <w:rFonts w:ascii="Times New Roman" w:hAnsi="Times New Roman" w:cs="Times New Roman"/>
                <w:sz w:val="20"/>
                <w:szCs w:val="20"/>
              </w:rPr>
              <w:t>пр.Республики</w:t>
            </w:r>
            <w:proofErr w:type="spellEnd"/>
            <w:r w:rsidRPr="008E326D">
              <w:rPr>
                <w:rFonts w:ascii="Times New Roman" w:hAnsi="Times New Roman" w:cs="Times New Roman"/>
                <w:sz w:val="20"/>
                <w:szCs w:val="20"/>
              </w:rPr>
              <w:t xml:space="preserve">, 52, Актовый зал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</w:t>
            </w:r>
            <w:r w:rsidRPr="008E326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022 г., </w:t>
            </w:r>
          </w:p>
          <w:p w:rsidR="00A142AA" w:rsidRPr="00A142AA" w:rsidRDefault="00A142AA" w:rsidP="00A142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8E326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42AA" w:rsidRDefault="00A142AA" w:rsidP="00FB25AA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A142AA" w:rsidTr="00474C6C">
        <w:trPr>
          <w:trHeight w:val="30"/>
          <w:tblCellSpacing w:w="0" w:type="auto"/>
        </w:trPr>
        <w:tc>
          <w:tcPr>
            <w:tcW w:w="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42AA" w:rsidRPr="00F8101F" w:rsidRDefault="00A142AA" w:rsidP="00FB25A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 w:rsidRPr="00F8101F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3</w:t>
            </w:r>
          </w:p>
        </w:tc>
        <w:tc>
          <w:tcPr>
            <w:tcW w:w="35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42AA" w:rsidRPr="00DF0352" w:rsidRDefault="00A142AA" w:rsidP="00FB25AA">
            <w:pPr>
              <w:widowControl w:val="0"/>
              <w:tabs>
                <w:tab w:val="left" w:pos="1134"/>
              </w:tabs>
              <w:spacing w:after="0" w:line="240" w:lineRule="auto"/>
              <w:ind w:right="53"/>
              <w:contextualSpacing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DF0352">
              <w:rPr>
                <w:rFonts w:ascii="Times New Roman" w:eastAsia="Times New Roman" w:hAnsi="Times New Roman"/>
                <w:lang w:val="kk-KZ" w:eastAsia="ru-RU"/>
              </w:rPr>
              <w:t>Главный специалист отдела</w:t>
            </w:r>
            <w:r w:rsidRPr="00DF035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F0352">
              <w:rPr>
                <w:rFonts w:ascii="Times New Roman" w:eastAsia="Times New Roman" w:hAnsi="Times New Roman"/>
                <w:lang w:val="kk-KZ" w:eastAsia="ru-RU"/>
              </w:rPr>
              <w:t>развития контроля качества государственных услуг  Управления государственных услуг ДГД по г.Нур-Султану КГД МФ РК, функциональный блок «А», категория С-О-5, 1 единица.</w:t>
            </w:r>
          </w:p>
        </w:tc>
        <w:tc>
          <w:tcPr>
            <w:tcW w:w="24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42AA" w:rsidRPr="00F8101F" w:rsidRDefault="00A142AA" w:rsidP="00FB25A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екенова Жанна Тюлюгуновна </w:t>
            </w:r>
          </w:p>
        </w:tc>
        <w:tc>
          <w:tcPr>
            <w:tcW w:w="16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42AA" w:rsidRDefault="00A142AA" w:rsidP="00A142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8E326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E326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8E326D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8E326D">
              <w:rPr>
                <w:rFonts w:ascii="Times New Roman" w:hAnsi="Times New Roman" w:cs="Times New Roman"/>
                <w:sz w:val="20"/>
                <w:szCs w:val="20"/>
              </w:rPr>
              <w:t xml:space="preserve">-Султан, </w:t>
            </w:r>
            <w:proofErr w:type="spellStart"/>
            <w:r w:rsidRPr="008E326D">
              <w:rPr>
                <w:rFonts w:ascii="Times New Roman" w:hAnsi="Times New Roman" w:cs="Times New Roman"/>
                <w:sz w:val="20"/>
                <w:szCs w:val="20"/>
              </w:rPr>
              <w:t>пр.Республики</w:t>
            </w:r>
            <w:proofErr w:type="spellEnd"/>
            <w:r w:rsidRPr="008E326D">
              <w:rPr>
                <w:rFonts w:ascii="Times New Roman" w:hAnsi="Times New Roman" w:cs="Times New Roman"/>
                <w:sz w:val="20"/>
                <w:szCs w:val="20"/>
              </w:rPr>
              <w:t xml:space="preserve">, 52, Актовый зал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</w:t>
            </w:r>
            <w:r w:rsidRPr="008E326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022 г., </w:t>
            </w:r>
          </w:p>
          <w:p w:rsidR="00A142AA" w:rsidRPr="00A142AA" w:rsidRDefault="00A142AA" w:rsidP="00A142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bookmarkStart w:id="3" w:name="_GoBack"/>
            <w:bookmarkEnd w:id="3"/>
            <w:r>
              <w:rPr>
                <w:rFonts w:ascii="Times New Roman" w:hAnsi="Times New Roman" w:cs="Times New Roman"/>
                <w:sz w:val="20"/>
                <w:szCs w:val="20"/>
              </w:rPr>
              <w:t>в 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8E326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42AA" w:rsidRDefault="00A142AA" w:rsidP="00FB25AA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</w:tbl>
    <w:p w:rsidR="00CB517D" w:rsidRDefault="00CB517D" w:rsidP="00410664">
      <w:pPr>
        <w:spacing w:after="0"/>
        <w:rPr>
          <w:rFonts w:ascii="Times New Roman" w:hAnsi="Times New Roman" w:cs="Times New Roman"/>
          <w:b/>
          <w:color w:val="000000"/>
          <w:lang w:val="kk-KZ"/>
        </w:rPr>
      </w:pPr>
    </w:p>
    <w:tbl>
      <w:tblPr>
        <w:tblW w:w="9000" w:type="dxa"/>
        <w:tblLook w:val="04A0" w:firstRow="1" w:lastRow="0" w:firstColumn="1" w:lastColumn="0" w:noHBand="0" w:noVBand="1"/>
      </w:tblPr>
      <w:tblGrid>
        <w:gridCol w:w="5360"/>
        <w:gridCol w:w="1840"/>
        <w:gridCol w:w="1800"/>
      </w:tblGrid>
      <w:tr w:rsidR="00364DC8" w:rsidRPr="00364DC8" w:rsidTr="007A05F6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2"/>
          <w:p w:rsidR="00364DC8" w:rsidRPr="00364DC8" w:rsidRDefault="00A142AA" w:rsidP="00A14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Р</w:t>
            </w:r>
            <w:proofErr w:type="spellStart"/>
            <w:r w:rsidR="00364DC8"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ководи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ь</w:t>
            </w:r>
            <w:r w:rsidR="00364DC8"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212350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</w:t>
            </w:r>
            <w:r w:rsidR="00364DC8"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Р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DC8" w:rsidRPr="00364DC8" w:rsidRDefault="00364DC8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DC8" w:rsidRPr="00A142AA" w:rsidRDefault="00A142AA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Б.Шалабаев</w:t>
            </w:r>
          </w:p>
        </w:tc>
      </w:tr>
      <w:tr w:rsidR="00410664" w:rsidRPr="00364DC8" w:rsidTr="007A05F6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664" w:rsidRPr="00364DC8" w:rsidRDefault="00410664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664" w:rsidRPr="00364DC8" w:rsidRDefault="00410664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664" w:rsidRPr="00364DC8" w:rsidRDefault="00410664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AC602A" w:rsidRPr="00B500A9" w:rsidRDefault="00EA7EE2" w:rsidP="008B2666">
      <w:pPr>
        <w:rPr>
          <w:rFonts w:ascii="Times New Roman" w:hAnsi="Times New Roman" w:cs="Times New Roman"/>
          <w:sz w:val="20"/>
          <w:szCs w:val="20"/>
        </w:rPr>
      </w:pPr>
      <w:r w:rsidRPr="00B500A9">
        <w:rPr>
          <w:rFonts w:ascii="Times New Roman" w:hAnsi="Times New Roman" w:cs="Times New Roman"/>
          <w:sz w:val="20"/>
          <w:szCs w:val="20"/>
          <w:lang w:val="kk-KZ"/>
        </w:rPr>
        <w:t xml:space="preserve">Секретарь: </w:t>
      </w:r>
      <w:r w:rsidR="00B500A9" w:rsidRPr="00B500A9">
        <w:rPr>
          <w:rFonts w:ascii="Times New Roman" w:hAnsi="Times New Roman" w:cs="Times New Roman"/>
          <w:sz w:val="20"/>
          <w:szCs w:val="20"/>
          <w:lang w:val="kk-KZ"/>
        </w:rPr>
        <w:t>Нургалиева Т.</w:t>
      </w:r>
    </w:p>
    <w:sectPr w:rsidR="00AC602A" w:rsidRPr="00B500A9" w:rsidSect="00D918E9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615" w:rsidRDefault="00B25615" w:rsidP="00F74ABF">
      <w:pPr>
        <w:spacing w:after="0" w:line="240" w:lineRule="auto"/>
      </w:pPr>
      <w:r>
        <w:separator/>
      </w:r>
    </w:p>
  </w:endnote>
  <w:endnote w:type="continuationSeparator" w:id="0">
    <w:p w:rsidR="00B25615" w:rsidRDefault="00B25615" w:rsidP="00F74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615" w:rsidRDefault="00B25615" w:rsidP="00F74ABF">
      <w:pPr>
        <w:spacing w:after="0" w:line="240" w:lineRule="auto"/>
      </w:pPr>
      <w:r>
        <w:separator/>
      </w:r>
    </w:p>
  </w:footnote>
  <w:footnote w:type="continuationSeparator" w:id="0">
    <w:p w:rsidR="00B25615" w:rsidRDefault="00B25615" w:rsidP="00F74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A51CF"/>
    <w:multiLevelType w:val="hybridMultilevel"/>
    <w:tmpl w:val="F8206C4E"/>
    <w:lvl w:ilvl="0" w:tplc="C83ACF2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034FA0"/>
    <w:multiLevelType w:val="hybridMultilevel"/>
    <w:tmpl w:val="2C18F9A8"/>
    <w:lvl w:ilvl="0" w:tplc="FA041C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FE67D31"/>
    <w:multiLevelType w:val="hybridMultilevel"/>
    <w:tmpl w:val="4CD63F26"/>
    <w:lvl w:ilvl="0" w:tplc="343E81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1903BF7"/>
    <w:multiLevelType w:val="hybridMultilevel"/>
    <w:tmpl w:val="472A8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92CF9"/>
    <w:multiLevelType w:val="hybridMultilevel"/>
    <w:tmpl w:val="47502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814B0"/>
    <w:multiLevelType w:val="hybridMultilevel"/>
    <w:tmpl w:val="B3EA8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27DA3"/>
    <w:multiLevelType w:val="hybridMultilevel"/>
    <w:tmpl w:val="68A27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2557D"/>
    <w:multiLevelType w:val="hybridMultilevel"/>
    <w:tmpl w:val="DA4E9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F36DB"/>
    <w:multiLevelType w:val="hybridMultilevel"/>
    <w:tmpl w:val="2C18F9A8"/>
    <w:lvl w:ilvl="0" w:tplc="FA041C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543D0196"/>
    <w:multiLevelType w:val="hybridMultilevel"/>
    <w:tmpl w:val="3C70EBBA"/>
    <w:lvl w:ilvl="0" w:tplc="C83AC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5492809"/>
    <w:multiLevelType w:val="hybridMultilevel"/>
    <w:tmpl w:val="5E96372A"/>
    <w:lvl w:ilvl="0" w:tplc="7B1440E8">
      <w:start w:val="1"/>
      <w:numFmt w:val="bullet"/>
      <w:lvlText w:val="-"/>
      <w:lvlJc w:val="left"/>
      <w:pPr>
        <w:ind w:left="3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1">
    <w:nsid w:val="668F596C"/>
    <w:multiLevelType w:val="hybridMultilevel"/>
    <w:tmpl w:val="F8206C4E"/>
    <w:lvl w:ilvl="0" w:tplc="C83ACF2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9F52736"/>
    <w:multiLevelType w:val="hybridMultilevel"/>
    <w:tmpl w:val="90FA74D4"/>
    <w:lvl w:ilvl="0" w:tplc="D5B64B7E">
      <w:start w:val="3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6B7B100B"/>
    <w:multiLevelType w:val="hybridMultilevel"/>
    <w:tmpl w:val="EA0EC81A"/>
    <w:lvl w:ilvl="0" w:tplc="47FC1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2177B8"/>
    <w:multiLevelType w:val="hybridMultilevel"/>
    <w:tmpl w:val="47502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3"/>
  </w:num>
  <w:num w:numId="5">
    <w:abstractNumId w:val="12"/>
  </w:num>
  <w:num w:numId="6">
    <w:abstractNumId w:val="4"/>
  </w:num>
  <w:num w:numId="7">
    <w:abstractNumId w:val="14"/>
  </w:num>
  <w:num w:numId="8">
    <w:abstractNumId w:val="6"/>
  </w:num>
  <w:num w:numId="9">
    <w:abstractNumId w:val="7"/>
  </w:num>
  <w:num w:numId="10">
    <w:abstractNumId w:val="5"/>
  </w:num>
  <w:num w:numId="11">
    <w:abstractNumId w:val="2"/>
  </w:num>
  <w:num w:numId="12">
    <w:abstractNumId w:val="9"/>
  </w:num>
  <w:num w:numId="13">
    <w:abstractNumId w:val="0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FEF"/>
    <w:rsid w:val="0000216A"/>
    <w:rsid w:val="00002447"/>
    <w:rsid w:val="000371E1"/>
    <w:rsid w:val="00044293"/>
    <w:rsid w:val="00051E5D"/>
    <w:rsid w:val="000A1AE1"/>
    <w:rsid w:val="000C4E3A"/>
    <w:rsid w:val="00120C63"/>
    <w:rsid w:val="00144A8A"/>
    <w:rsid w:val="001733A7"/>
    <w:rsid w:val="001B6FEF"/>
    <w:rsid w:val="001C5231"/>
    <w:rsid w:val="00204F96"/>
    <w:rsid w:val="0021213A"/>
    <w:rsid w:val="00212350"/>
    <w:rsid w:val="00223F02"/>
    <w:rsid w:val="00231750"/>
    <w:rsid w:val="00234325"/>
    <w:rsid w:val="00242EC2"/>
    <w:rsid w:val="002514DB"/>
    <w:rsid w:val="002548D9"/>
    <w:rsid w:val="00283FF7"/>
    <w:rsid w:val="002A0A7D"/>
    <w:rsid w:val="002B008C"/>
    <w:rsid w:val="002B2914"/>
    <w:rsid w:val="002B2E30"/>
    <w:rsid w:val="002F235B"/>
    <w:rsid w:val="003068B7"/>
    <w:rsid w:val="0032687E"/>
    <w:rsid w:val="00357E01"/>
    <w:rsid w:val="00364DC8"/>
    <w:rsid w:val="00376503"/>
    <w:rsid w:val="003A528C"/>
    <w:rsid w:val="003D1686"/>
    <w:rsid w:val="003D3E65"/>
    <w:rsid w:val="003E1954"/>
    <w:rsid w:val="003F3DFB"/>
    <w:rsid w:val="00410664"/>
    <w:rsid w:val="004175E0"/>
    <w:rsid w:val="00420314"/>
    <w:rsid w:val="0042645C"/>
    <w:rsid w:val="004443E1"/>
    <w:rsid w:val="004C5BED"/>
    <w:rsid w:val="00500AD3"/>
    <w:rsid w:val="0051524D"/>
    <w:rsid w:val="005419A9"/>
    <w:rsid w:val="00542AFB"/>
    <w:rsid w:val="0054358F"/>
    <w:rsid w:val="00550E31"/>
    <w:rsid w:val="005B2E24"/>
    <w:rsid w:val="005B786E"/>
    <w:rsid w:val="005C0DA4"/>
    <w:rsid w:val="00633097"/>
    <w:rsid w:val="0064600B"/>
    <w:rsid w:val="0065021D"/>
    <w:rsid w:val="0065336B"/>
    <w:rsid w:val="00675F54"/>
    <w:rsid w:val="006A38AF"/>
    <w:rsid w:val="00722683"/>
    <w:rsid w:val="007507FD"/>
    <w:rsid w:val="00754ECE"/>
    <w:rsid w:val="0076583C"/>
    <w:rsid w:val="00771C86"/>
    <w:rsid w:val="00780949"/>
    <w:rsid w:val="007B304E"/>
    <w:rsid w:val="007E54FB"/>
    <w:rsid w:val="007E6334"/>
    <w:rsid w:val="007F29F8"/>
    <w:rsid w:val="0083248B"/>
    <w:rsid w:val="00842881"/>
    <w:rsid w:val="00884264"/>
    <w:rsid w:val="008A1FFD"/>
    <w:rsid w:val="008B2666"/>
    <w:rsid w:val="008D5587"/>
    <w:rsid w:val="008D5C08"/>
    <w:rsid w:val="008E0E22"/>
    <w:rsid w:val="0090386A"/>
    <w:rsid w:val="009310C4"/>
    <w:rsid w:val="00974EB0"/>
    <w:rsid w:val="009863DB"/>
    <w:rsid w:val="009B2DEA"/>
    <w:rsid w:val="009B4440"/>
    <w:rsid w:val="009C59D3"/>
    <w:rsid w:val="009F17AF"/>
    <w:rsid w:val="00A00022"/>
    <w:rsid w:val="00A142AA"/>
    <w:rsid w:val="00A35746"/>
    <w:rsid w:val="00A54EDD"/>
    <w:rsid w:val="00A5576C"/>
    <w:rsid w:val="00A678B4"/>
    <w:rsid w:val="00A8562F"/>
    <w:rsid w:val="00AC602A"/>
    <w:rsid w:val="00AF6472"/>
    <w:rsid w:val="00B25615"/>
    <w:rsid w:val="00B25712"/>
    <w:rsid w:val="00B500A9"/>
    <w:rsid w:val="00B66654"/>
    <w:rsid w:val="00B70AF4"/>
    <w:rsid w:val="00B7597B"/>
    <w:rsid w:val="00B8662E"/>
    <w:rsid w:val="00BC2FB5"/>
    <w:rsid w:val="00C03F92"/>
    <w:rsid w:val="00C21381"/>
    <w:rsid w:val="00C469CE"/>
    <w:rsid w:val="00C84FB5"/>
    <w:rsid w:val="00CB0009"/>
    <w:rsid w:val="00CB517D"/>
    <w:rsid w:val="00CC6F55"/>
    <w:rsid w:val="00D37B70"/>
    <w:rsid w:val="00D440EB"/>
    <w:rsid w:val="00D47D8C"/>
    <w:rsid w:val="00D918E9"/>
    <w:rsid w:val="00DC2934"/>
    <w:rsid w:val="00DF0352"/>
    <w:rsid w:val="00E11515"/>
    <w:rsid w:val="00E4678C"/>
    <w:rsid w:val="00E65757"/>
    <w:rsid w:val="00E67425"/>
    <w:rsid w:val="00EA4AA1"/>
    <w:rsid w:val="00EA7EE2"/>
    <w:rsid w:val="00ED34B8"/>
    <w:rsid w:val="00EF62A5"/>
    <w:rsid w:val="00F0014F"/>
    <w:rsid w:val="00F17D3D"/>
    <w:rsid w:val="00F201B8"/>
    <w:rsid w:val="00F4768A"/>
    <w:rsid w:val="00F6151D"/>
    <w:rsid w:val="00F74ABF"/>
    <w:rsid w:val="00F8101F"/>
    <w:rsid w:val="00F819E7"/>
    <w:rsid w:val="00F81BAC"/>
    <w:rsid w:val="00FB1718"/>
    <w:rsid w:val="00FD5495"/>
    <w:rsid w:val="00FE59BA"/>
    <w:rsid w:val="00FE7876"/>
    <w:rsid w:val="00FF7B76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7E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2666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F6151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442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74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4ABF"/>
  </w:style>
  <w:style w:type="paragraph" w:styleId="aa">
    <w:name w:val="footer"/>
    <w:basedOn w:val="a"/>
    <w:link w:val="ab"/>
    <w:uiPriority w:val="99"/>
    <w:unhideWhenUsed/>
    <w:rsid w:val="00F74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4A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7E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2666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F6151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442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74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4ABF"/>
  </w:style>
  <w:style w:type="paragraph" w:styleId="aa">
    <w:name w:val="footer"/>
    <w:basedOn w:val="a"/>
    <w:link w:val="ab"/>
    <w:uiPriority w:val="99"/>
    <w:unhideWhenUsed/>
    <w:rsid w:val="00F74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4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5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2EBD7-35CA-48A5-9DF0-ADBA74C2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zymbetova</dc:creator>
  <cp:lastModifiedBy>Нургалиева Тогжан</cp:lastModifiedBy>
  <cp:revision>20</cp:revision>
  <cp:lastPrinted>2022-06-30T04:11:00Z</cp:lastPrinted>
  <dcterms:created xsi:type="dcterms:W3CDTF">2022-09-05T03:38:00Z</dcterms:created>
  <dcterms:modified xsi:type="dcterms:W3CDTF">2022-09-27T05:22:00Z</dcterms:modified>
</cp:coreProperties>
</file>